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  <w:gridCol w:w="4987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712883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х часов территориальных отделений</w:t>
      </w:r>
      <w:r w:rsidR="003A6D4A" w:rsidRPr="00F36903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  <w:r w:rsidR="00337F07">
        <w:rPr>
          <w:b/>
          <w:sz w:val="22"/>
          <w:szCs w:val="22"/>
        </w:rPr>
        <w:t>,</w:t>
      </w:r>
    </w:p>
    <w:p w:rsidR="003A6D4A" w:rsidRDefault="006B443D" w:rsidP="003A6D4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прель</w:t>
      </w:r>
      <w:r w:rsidR="00712883">
        <w:rPr>
          <w:b/>
          <w:sz w:val="22"/>
          <w:szCs w:val="22"/>
        </w:rPr>
        <w:t xml:space="preserve"> </w:t>
      </w:r>
      <w:r w:rsidR="00A15615">
        <w:rPr>
          <w:b/>
          <w:sz w:val="22"/>
          <w:szCs w:val="22"/>
        </w:rPr>
        <w:t>201</w:t>
      </w:r>
      <w:r w:rsidR="008F3042">
        <w:rPr>
          <w:b/>
          <w:sz w:val="22"/>
          <w:szCs w:val="22"/>
        </w:rPr>
        <w:t>6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8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5103"/>
        <w:gridCol w:w="2441"/>
        <w:gridCol w:w="2237"/>
        <w:gridCol w:w="3376"/>
      </w:tblGrid>
      <w:tr w:rsidR="009B2CAF" w:rsidRPr="00FC271A" w:rsidTr="00E15E3F">
        <w:trPr>
          <w:cantSplit/>
          <w:tblHeader/>
        </w:trPr>
        <w:tc>
          <w:tcPr>
            <w:tcW w:w="425" w:type="dxa"/>
          </w:tcPr>
          <w:p w:rsidR="009B2CAF" w:rsidRPr="00FC271A" w:rsidRDefault="009B2CAF" w:rsidP="00FC271A">
            <w:pPr>
              <w:ind w:left="-108" w:right="-108"/>
              <w:jc w:val="center"/>
              <w:rPr>
                <w:b/>
              </w:rPr>
            </w:pPr>
            <w:r w:rsidRPr="00FC271A">
              <w:rPr>
                <w:b/>
              </w:rPr>
              <w:t>№ п/п</w:t>
            </w:r>
          </w:p>
        </w:tc>
        <w:tc>
          <w:tcPr>
            <w:tcW w:w="1135" w:type="dxa"/>
          </w:tcPr>
          <w:p w:rsidR="009B2CAF" w:rsidRPr="00FC271A" w:rsidRDefault="009B2CAF" w:rsidP="00FC271A">
            <w:pPr>
              <w:ind w:left="-59" w:right="-108"/>
              <w:jc w:val="center"/>
              <w:rPr>
                <w:b/>
              </w:rPr>
            </w:pPr>
            <w:r w:rsidRPr="00FC271A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9B2CAF" w:rsidRPr="00FC271A" w:rsidRDefault="009B2CAF" w:rsidP="00FC271A">
            <w:pPr>
              <w:ind w:left="-108" w:right="-108"/>
              <w:jc w:val="center"/>
              <w:rPr>
                <w:b/>
              </w:rPr>
            </w:pPr>
            <w:r w:rsidRPr="00FC271A">
              <w:rPr>
                <w:b/>
              </w:rPr>
              <w:t>Время проведения</w:t>
            </w:r>
          </w:p>
        </w:tc>
        <w:tc>
          <w:tcPr>
            <w:tcW w:w="5103" w:type="dxa"/>
          </w:tcPr>
          <w:p w:rsidR="009B2CAF" w:rsidRPr="00FC271A" w:rsidRDefault="009B2CAF" w:rsidP="00FC271A">
            <w:pPr>
              <w:jc w:val="center"/>
              <w:rPr>
                <w:b/>
              </w:rPr>
            </w:pPr>
            <w:r w:rsidRPr="00FC271A">
              <w:rPr>
                <w:b/>
              </w:rPr>
              <w:t>Мероприятие</w:t>
            </w:r>
          </w:p>
        </w:tc>
        <w:tc>
          <w:tcPr>
            <w:tcW w:w="2441" w:type="dxa"/>
          </w:tcPr>
          <w:p w:rsidR="009B2CAF" w:rsidRPr="00FC271A" w:rsidRDefault="009B2CAF" w:rsidP="00E15E3F">
            <w:pPr>
              <w:ind w:left="-108" w:right="-77"/>
              <w:jc w:val="center"/>
              <w:rPr>
                <w:b/>
              </w:rPr>
            </w:pPr>
            <w:r w:rsidRPr="00FC271A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237" w:type="dxa"/>
          </w:tcPr>
          <w:p w:rsidR="009B2CAF" w:rsidRPr="00FC271A" w:rsidRDefault="009B2CAF" w:rsidP="00E15E3F">
            <w:pPr>
              <w:pStyle w:val="Standarduser"/>
              <w:snapToGrid w:val="0"/>
              <w:ind w:left="-139" w:right="-83"/>
              <w:jc w:val="center"/>
              <w:rPr>
                <w:b/>
              </w:rPr>
            </w:pPr>
            <w:r w:rsidRPr="00FC271A">
              <w:rPr>
                <w:rFonts w:cs="Times New Roman"/>
                <w:b/>
                <w:kern w:val="0"/>
                <w:lang w:eastAsia="ru-RU"/>
              </w:rPr>
              <w:t>Контингент</w:t>
            </w:r>
            <w:r w:rsidR="00E15E3F">
              <w:rPr>
                <w:rFonts w:cs="Times New Roman"/>
                <w:b/>
                <w:kern w:val="0"/>
                <w:lang w:eastAsia="ru-RU"/>
              </w:rPr>
              <w:t xml:space="preserve"> </w:t>
            </w:r>
            <w:r w:rsidRPr="00FC271A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  <w:r w:rsidR="00E15E3F">
              <w:rPr>
                <w:rFonts w:cs="Times New Roman"/>
                <w:b/>
                <w:kern w:val="0"/>
                <w:lang w:eastAsia="ru-RU"/>
              </w:rPr>
              <w:t xml:space="preserve"> </w:t>
            </w:r>
            <w:r w:rsidRPr="00FC271A">
              <w:rPr>
                <w:b/>
              </w:rPr>
              <w:t>участников</w:t>
            </w:r>
          </w:p>
        </w:tc>
        <w:tc>
          <w:tcPr>
            <w:tcW w:w="3376" w:type="dxa"/>
          </w:tcPr>
          <w:p w:rsidR="009B2CAF" w:rsidRPr="00FC271A" w:rsidRDefault="009B2CAF" w:rsidP="00FC271A">
            <w:pPr>
              <w:jc w:val="center"/>
              <w:rPr>
                <w:b/>
              </w:rPr>
            </w:pPr>
            <w:r w:rsidRPr="00FC271A">
              <w:rPr>
                <w:b/>
              </w:rPr>
              <w:t>Ответственный исполнитель</w:t>
            </w:r>
          </w:p>
          <w:p w:rsidR="009B2CAF" w:rsidRPr="00FC271A" w:rsidRDefault="009B2CAF" w:rsidP="00FC271A">
            <w:pPr>
              <w:jc w:val="center"/>
              <w:rPr>
                <w:b/>
              </w:rPr>
            </w:pPr>
            <w:r w:rsidRPr="00FC271A">
              <w:rPr>
                <w:b/>
              </w:rPr>
              <w:t>(ФИО, должность)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1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ознавательное развитие детей ранне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омоносов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Ленинский пр-т 89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8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proofErr w:type="spellStart"/>
            <w:r w:rsidRPr="00FC271A">
              <w:t>Михина</w:t>
            </w:r>
            <w:proofErr w:type="spellEnd"/>
            <w:r w:rsidRPr="00FC271A">
              <w:t xml:space="preserve"> И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Ишмуратова</w:t>
            </w:r>
            <w:proofErr w:type="spellEnd"/>
            <w:r w:rsidRPr="00FC271A">
              <w:t xml:space="preserve"> Е.М., учитель-дефектолог ТО </w:t>
            </w:r>
            <w:r w:rsidR="00E15E3F">
              <w:t>«</w:t>
            </w:r>
            <w:r w:rsidRPr="00FC271A">
              <w:t>Южное Бутово</w:t>
            </w:r>
            <w:r w:rsidR="00E15E3F">
              <w:t>»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5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2.00-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Из опыта сопровождения семей, имеющих детей с психиатрическими расстройствами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Зюзино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Болотниковская,31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9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Тарасова Е.Э., </w:t>
            </w:r>
            <w:r w:rsidR="00EF441E">
              <w:t>ст. методист</w:t>
            </w:r>
            <w:r w:rsidRPr="00FC271A">
              <w:t>; Васильева Н.Н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6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1.00-12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Основные направления работы по развитию осознанного чтения».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Останкин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ул. Ак. Королева, д.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2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Баринова А. Н., </w:t>
            </w:r>
            <w:r w:rsidR="00EF441E">
              <w:t>ст. методист</w:t>
            </w:r>
            <w:r w:rsidRPr="00FC271A">
              <w:t>; Карпушкина И.Г., методист; Борода Т.В., учитель-дефект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6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30-14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Диагностика и коррекция стёртой формы дизартрии».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Соколиная гора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ул.Щербаковская</w:t>
            </w:r>
            <w:proofErr w:type="spellEnd"/>
            <w:r w:rsidRPr="00FC271A">
              <w:t xml:space="preserve"> д. 20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5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pStyle w:val="ad"/>
              <w:jc w:val="center"/>
            </w:pPr>
            <w:proofErr w:type="spellStart"/>
            <w:r w:rsidRPr="00FC271A">
              <w:t>Зайнуллина</w:t>
            </w:r>
            <w:proofErr w:type="spellEnd"/>
            <w:r w:rsidRPr="00FC271A">
              <w:t xml:space="preserve"> О. В., </w:t>
            </w:r>
            <w:r w:rsidR="00EF441E">
              <w:t>ст. методист</w:t>
            </w:r>
            <w:r w:rsidRPr="00FC271A">
              <w:t>; Морозова Е.Г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07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Методический час «Методические рекомендации для родителей по предупреждению агрессивных проявлений у детей дошкольно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ределкино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(ул. Приречная, д.7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дагоги,</w:t>
            </w:r>
          </w:p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 xml:space="preserve">Долгова А.Г., </w:t>
            </w:r>
            <w:r w:rsidR="00EF441E">
              <w:rPr>
                <w:lang w:eastAsia="en-US"/>
              </w:rPr>
              <w:t>ст. методист</w:t>
            </w:r>
            <w:r w:rsidRPr="00FC271A">
              <w:rPr>
                <w:lang w:eastAsia="en-US"/>
              </w:rPr>
              <w:t xml:space="preserve">; </w:t>
            </w:r>
            <w:proofErr w:type="spellStart"/>
            <w:r w:rsidRPr="00FC271A">
              <w:rPr>
                <w:lang w:eastAsia="en-US"/>
              </w:rPr>
              <w:t>Шелеметьева</w:t>
            </w:r>
            <w:proofErr w:type="spellEnd"/>
            <w:r w:rsidRPr="00FC271A">
              <w:rPr>
                <w:lang w:eastAsia="en-US"/>
              </w:rPr>
              <w:t xml:space="preserve"> Т.В., методист; </w:t>
            </w:r>
            <w:proofErr w:type="spellStart"/>
            <w:r w:rsidRPr="00FC271A">
              <w:rPr>
                <w:lang w:eastAsia="en-US"/>
              </w:rPr>
              <w:t>Кузьменок</w:t>
            </w:r>
            <w:proofErr w:type="spellEnd"/>
            <w:r w:rsidRPr="00FC271A">
              <w:rPr>
                <w:lang w:eastAsia="en-US"/>
              </w:rPr>
              <w:t xml:space="preserve"> Ю.В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7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6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Использование дидактических игр в работе учителя-дефектолог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Отрадн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ул. Ленская, д. 4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  <w:rPr>
                <w:color w:val="C00000"/>
              </w:rPr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Буланова О.Е., </w:t>
            </w:r>
            <w:r w:rsidR="00EF441E">
              <w:t>ст. методист</w:t>
            </w:r>
            <w:r w:rsidRPr="00FC271A">
              <w:t xml:space="preserve">; Кобозева В.Г., ст. методист; </w:t>
            </w:r>
            <w:proofErr w:type="spellStart"/>
            <w:r w:rsidRPr="00FC271A">
              <w:t>Коклягина</w:t>
            </w:r>
            <w:proofErr w:type="spellEnd"/>
            <w:r w:rsidRPr="00FC271A">
              <w:t xml:space="preserve"> И.А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08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lang w:val="en-US"/>
              </w:rPr>
            </w:pPr>
            <w:r w:rsidRPr="00FC271A">
              <w:rPr>
                <w:lang w:val="en-US"/>
              </w:rPr>
              <w:t>10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рофилактика профессионального выгорания педагогов ТО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Крылат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Осенний б-р, д. 16, к 6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 ТО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Князев А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Статников</w:t>
            </w:r>
            <w:proofErr w:type="spellEnd"/>
            <w:r w:rsidRPr="00FC271A">
              <w:t xml:space="preserve"> А.И., методист; Арсеев И.И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2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1.00-12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рофилактика социальных рисков в подростковой среде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Аэропорт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(Красноармейская д.1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Педагоги-психологи,</w:t>
            </w:r>
          </w:p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4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 xml:space="preserve">Селифанов А. И., </w:t>
            </w:r>
            <w:r w:rsidR="00EF441E">
              <w:rPr>
                <w:color w:val="000000"/>
              </w:rPr>
              <w:t>ст. методист</w:t>
            </w:r>
            <w:r w:rsidRPr="00FC271A">
              <w:rPr>
                <w:color w:val="000000"/>
              </w:rPr>
              <w:t xml:space="preserve">; </w:t>
            </w:r>
            <w:proofErr w:type="spellStart"/>
            <w:r w:rsidRPr="00FC271A">
              <w:rPr>
                <w:color w:val="000000"/>
              </w:rPr>
              <w:t>Пирумова</w:t>
            </w:r>
            <w:proofErr w:type="spellEnd"/>
            <w:r w:rsidRPr="00FC271A">
              <w:rPr>
                <w:color w:val="000000"/>
              </w:rPr>
              <w:t xml:space="preserve"> К.В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2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Игровые методы в работе логопед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Крылат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Осенний б-р, д. 16, к 6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 ТО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Князев А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Статников</w:t>
            </w:r>
            <w:proofErr w:type="spellEnd"/>
            <w:r w:rsidRPr="00FC271A">
              <w:t xml:space="preserve"> А.И., методист; Лихачева В.Б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2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4.00-15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Использование проектной деятельности в работе с детьми с общим недоразвитием речи» (из опыта работы)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Фили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Филевский</w:t>
            </w:r>
            <w:proofErr w:type="spellEnd"/>
            <w:r w:rsidRPr="00FC271A">
              <w:t xml:space="preserve"> бульвар, 17А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FC271A">
              <w:rPr>
                <w:rFonts w:cs="Times New Roman"/>
                <w:kern w:val="0"/>
                <w:lang w:eastAsia="ru-RU"/>
              </w:rPr>
              <w:t>Педагоги,</w:t>
            </w:r>
          </w:p>
          <w:p w:rsidR="00FC271A" w:rsidRPr="00FC271A" w:rsidRDefault="00FC271A" w:rsidP="00FC271A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FC271A">
              <w:rPr>
                <w:rFonts w:cs="Times New Roman"/>
                <w:kern w:val="0"/>
                <w:lang w:eastAsia="ru-RU"/>
              </w:rPr>
              <w:t>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Марко Н.Т., </w:t>
            </w:r>
            <w:r w:rsidR="00EF441E">
              <w:t>ст. методист</w:t>
            </w:r>
            <w:r w:rsidRPr="00FC271A">
              <w:t>; Ермолаева О.А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2.04,</w:t>
            </w:r>
          </w:p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3.03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Особенности диагностики готовности к школьному обучению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Митино,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 xml:space="preserve">(ул. Кулакова, д. 2, корп.2, </w:t>
            </w:r>
            <w:proofErr w:type="spellStart"/>
            <w:r w:rsidRPr="00FC271A">
              <w:t>Пятницкое</w:t>
            </w:r>
            <w:proofErr w:type="spellEnd"/>
            <w:r w:rsidRPr="00FC271A">
              <w:t xml:space="preserve"> ш., д.16, корп. 5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25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Шмелева Н.Е., </w:t>
            </w:r>
            <w:r w:rsidR="00EF441E">
              <w:t>ст. методист</w:t>
            </w:r>
            <w:r w:rsidRPr="00FC271A">
              <w:t>; Тарасова А.А., методист</w:t>
            </w:r>
          </w:p>
        </w:tc>
      </w:tr>
      <w:tr w:rsidR="00524D34" w:rsidRPr="00FC271A" w:rsidTr="0002227F">
        <w:trPr>
          <w:cantSplit/>
        </w:trPr>
        <w:tc>
          <w:tcPr>
            <w:tcW w:w="425" w:type="dxa"/>
          </w:tcPr>
          <w:p w:rsidR="00524D34" w:rsidRPr="006100F5" w:rsidRDefault="00524D34" w:rsidP="0002227F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524D34" w:rsidRPr="006100F5" w:rsidRDefault="00524D34" w:rsidP="0002227F">
            <w:pPr>
              <w:ind w:left="-113" w:right="-113"/>
              <w:jc w:val="center"/>
            </w:pPr>
            <w:r w:rsidRPr="006100F5">
              <w:t>13.04</w:t>
            </w:r>
          </w:p>
        </w:tc>
        <w:tc>
          <w:tcPr>
            <w:tcW w:w="1134" w:type="dxa"/>
          </w:tcPr>
          <w:p w:rsidR="00524D34" w:rsidRPr="006100F5" w:rsidRDefault="00524D34" w:rsidP="0002227F">
            <w:pPr>
              <w:ind w:left="-113" w:right="-113"/>
              <w:jc w:val="center"/>
            </w:pPr>
            <w:r w:rsidRPr="006100F5">
              <w:t>11.00-12.30</w:t>
            </w:r>
          </w:p>
        </w:tc>
        <w:tc>
          <w:tcPr>
            <w:tcW w:w="5103" w:type="dxa"/>
          </w:tcPr>
          <w:p w:rsidR="00524D34" w:rsidRPr="006100F5" w:rsidRDefault="00524D34" w:rsidP="0002227F">
            <w:pPr>
              <w:ind w:left="-85" w:right="-85"/>
              <w:jc w:val="center"/>
            </w:pPr>
            <w:r w:rsidRPr="006100F5">
              <w:t>Семинар-практикум «Опыт коррекции последствий детских травм и депривации у детей и подростков»</w:t>
            </w:r>
          </w:p>
        </w:tc>
        <w:tc>
          <w:tcPr>
            <w:tcW w:w="2441" w:type="dxa"/>
          </w:tcPr>
          <w:p w:rsidR="00524D34" w:rsidRPr="006100F5" w:rsidRDefault="00524D34" w:rsidP="0002227F">
            <w:pPr>
              <w:ind w:left="-113" w:right="-113"/>
              <w:jc w:val="center"/>
            </w:pPr>
            <w:r w:rsidRPr="006100F5">
              <w:t>Басманное</w:t>
            </w:r>
          </w:p>
          <w:p w:rsidR="00524D34" w:rsidRPr="006100F5" w:rsidRDefault="00524D34" w:rsidP="0002227F">
            <w:pPr>
              <w:ind w:left="-113" w:right="-113"/>
              <w:jc w:val="center"/>
            </w:pPr>
            <w:r w:rsidRPr="006100F5">
              <w:t xml:space="preserve">(Нижняя </w:t>
            </w:r>
            <w:proofErr w:type="spellStart"/>
            <w:r w:rsidRPr="006100F5">
              <w:t>Красносельская</w:t>
            </w:r>
            <w:proofErr w:type="spellEnd"/>
            <w:r w:rsidRPr="006100F5">
              <w:t>, д.45/17)</w:t>
            </w:r>
          </w:p>
        </w:tc>
        <w:tc>
          <w:tcPr>
            <w:tcW w:w="2237" w:type="dxa"/>
          </w:tcPr>
          <w:p w:rsidR="00524D34" w:rsidRPr="006100F5" w:rsidRDefault="00524D34" w:rsidP="0002227F">
            <w:pPr>
              <w:ind w:left="-57" w:right="-57"/>
              <w:jc w:val="center"/>
            </w:pPr>
            <w:r w:rsidRPr="006100F5">
              <w:t>Специалисты ТО, 7 чел.</w:t>
            </w:r>
          </w:p>
        </w:tc>
        <w:tc>
          <w:tcPr>
            <w:tcW w:w="3376" w:type="dxa"/>
          </w:tcPr>
          <w:p w:rsidR="00524D34" w:rsidRPr="006100F5" w:rsidRDefault="00524D34" w:rsidP="0002227F">
            <w:pPr>
              <w:ind w:left="-62" w:right="-111"/>
              <w:jc w:val="center"/>
            </w:pPr>
            <w:r w:rsidRPr="006100F5">
              <w:t xml:space="preserve">Калинина Т.А., </w:t>
            </w:r>
            <w:r w:rsidR="00EF441E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Горшкова Н.М., методист; </w:t>
            </w:r>
            <w:proofErr w:type="spellStart"/>
            <w:r w:rsidRPr="006100F5">
              <w:t>Шрагина</w:t>
            </w:r>
            <w:proofErr w:type="spellEnd"/>
            <w:r w:rsidRPr="006100F5">
              <w:t xml:space="preserve"> Е.Ю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3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2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Особенности игровой коррекции: использование настольных игр в работе с дошкольниками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Хамовники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Фрунзенская</w:t>
            </w:r>
            <w:proofErr w:type="spellEnd"/>
            <w:r w:rsidRPr="00FC271A">
              <w:t xml:space="preserve"> наб., 36/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-психол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1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Романова А.А., </w:t>
            </w:r>
            <w:r w:rsidR="00EF441E">
              <w:t>ст. методист</w:t>
            </w:r>
            <w:r w:rsidRPr="00FC271A">
              <w:t>; Елизарова Л.А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3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Опыт работы учителя-дефектолога по использованию мнемотехнических приемов на занятиях по развитию познавательных процессов детей с ОВЗ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Отрадн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ул. Ленская, д. 4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Буланова О.Е., </w:t>
            </w:r>
            <w:r w:rsidR="00EF441E">
              <w:t>ст. методист</w:t>
            </w:r>
            <w:r w:rsidRPr="00FC271A">
              <w:t xml:space="preserve">; Кобозева В.Г., ст. методист; </w:t>
            </w:r>
            <w:proofErr w:type="spellStart"/>
            <w:r w:rsidRPr="00FC271A">
              <w:t>Коклягина</w:t>
            </w:r>
            <w:proofErr w:type="spellEnd"/>
            <w:r w:rsidRPr="00FC271A">
              <w:t xml:space="preserve"> И.А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3.04.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Ранняя диагностика и коррекция нарушений в развитии детей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юблино,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ул. Ставропольская, д.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Специалисты ТО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Новикова И. А., </w:t>
            </w:r>
            <w:r w:rsidR="00EF441E">
              <w:t>ст. методист</w:t>
            </w:r>
            <w:r w:rsidRPr="00FC271A">
              <w:t>; Кузнецова О.И., методист; Ермилова З.И., учитель-дефект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14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Методический час «Особенности коммуникативно-речевого развития детей ранне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ределкино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(ул. Приречная, д.7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дагоги,</w:t>
            </w:r>
          </w:p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 xml:space="preserve">Долгова А.Г., </w:t>
            </w:r>
            <w:r w:rsidR="00EF441E">
              <w:rPr>
                <w:lang w:eastAsia="en-US"/>
              </w:rPr>
              <w:t>ст. методист</w:t>
            </w:r>
            <w:r w:rsidRPr="00FC271A">
              <w:rPr>
                <w:lang w:eastAsia="en-US"/>
              </w:rPr>
              <w:t xml:space="preserve">; </w:t>
            </w:r>
            <w:proofErr w:type="spellStart"/>
            <w:r w:rsidRPr="00FC271A">
              <w:rPr>
                <w:lang w:eastAsia="en-US"/>
              </w:rPr>
              <w:t>Шелеметьева</w:t>
            </w:r>
            <w:proofErr w:type="spellEnd"/>
            <w:r w:rsidRPr="00FC271A">
              <w:rPr>
                <w:lang w:eastAsia="en-US"/>
              </w:rPr>
              <w:t xml:space="preserve"> Т.В., методист; </w:t>
            </w:r>
            <w:proofErr w:type="spellStart"/>
            <w:r w:rsidRPr="00FC271A">
              <w:rPr>
                <w:lang w:eastAsia="en-US"/>
              </w:rPr>
              <w:t>Дертиева</w:t>
            </w:r>
            <w:proofErr w:type="spellEnd"/>
            <w:r w:rsidRPr="00FC271A">
              <w:rPr>
                <w:lang w:eastAsia="en-US"/>
              </w:rPr>
              <w:t xml:space="preserve"> А.Н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4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5.30-16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Когнитивный подход к решению эмоциональных проблем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Аэропорт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(Красноармейская д.1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Педагоги-психологи,</w:t>
            </w:r>
          </w:p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4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 xml:space="preserve">Селифанов А.И., </w:t>
            </w:r>
            <w:r w:rsidR="00EF441E">
              <w:rPr>
                <w:color w:val="000000"/>
              </w:rPr>
              <w:t>ст. методист</w:t>
            </w:r>
            <w:r w:rsidRPr="00FC271A">
              <w:rPr>
                <w:color w:val="000000"/>
              </w:rPr>
              <w:t>;</w:t>
            </w:r>
          </w:p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proofErr w:type="spellStart"/>
            <w:r w:rsidRPr="00FC271A">
              <w:rPr>
                <w:color w:val="000000"/>
              </w:rPr>
              <w:t>Купцова</w:t>
            </w:r>
            <w:proofErr w:type="spellEnd"/>
            <w:r w:rsidRPr="00FC271A">
              <w:rPr>
                <w:color w:val="000000"/>
              </w:rPr>
              <w:t xml:space="preserve"> Т.В., педагог-психолог; </w:t>
            </w:r>
            <w:proofErr w:type="spellStart"/>
            <w:r w:rsidRPr="00FC271A">
              <w:rPr>
                <w:color w:val="000000"/>
              </w:rPr>
              <w:t>Кирякова</w:t>
            </w:r>
            <w:proofErr w:type="spellEnd"/>
            <w:r w:rsidRPr="00FC271A">
              <w:rPr>
                <w:color w:val="000000"/>
              </w:rPr>
              <w:t xml:space="preserve"> К.А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5.03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Время уточняется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Конфликтные ситуации и приемы их конструктивного разрешения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Покровское-Стрешнево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Большая Набережная, 1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специалисты ТО, 2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Платонова А.Ф., </w:t>
            </w:r>
            <w:r w:rsidR="00EF441E">
              <w:t>ст. методист</w:t>
            </w:r>
            <w:r w:rsidRPr="00FC271A">
              <w:t>; Сикорская О.А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5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0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сихологические аспекты игры с детьми раннего и младшего дошкольно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Крылат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Осенний б-р, д. 16, к 6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 ТО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родители детей, получающих семейное образование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5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Князев А.В., </w:t>
            </w:r>
            <w:r w:rsidR="00EF441E">
              <w:t>ст. методист</w:t>
            </w:r>
            <w:r w:rsidRPr="00FC271A">
              <w:t>; Князева Е.В., педагог-психолог; Иванова Н.Е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5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1.00-12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Нейропсихологическая коррекция – методы, принципы, приемы работы с детьми с СДВГ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Чертаново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Чертановская</w:t>
            </w:r>
            <w:proofErr w:type="spellEnd"/>
            <w:r w:rsidRPr="00FC271A">
              <w:t>, 5-А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Специалисты ТО, 16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Абрамова О.В., </w:t>
            </w:r>
            <w:r w:rsidR="00EF441E">
              <w:t>ст. методист</w:t>
            </w:r>
            <w:r w:rsidRPr="00FC271A">
              <w:t>; Писарева М.В., методист; Белецкая Э.А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5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b/>
              </w:rPr>
            </w:pPr>
            <w:r w:rsidRPr="00FC271A">
              <w:t>Методический час «Речевое развитие детей ранне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омоносов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Ленинский пр-т 89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8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proofErr w:type="spellStart"/>
            <w:r w:rsidRPr="00FC271A">
              <w:t>Михина</w:t>
            </w:r>
            <w:proofErr w:type="spellEnd"/>
            <w:r w:rsidRPr="00FC271A">
              <w:t xml:space="preserve"> И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Ишмуратова</w:t>
            </w:r>
            <w:proofErr w:type="spellEnd"/>
            <w:r w:rsidRPr="00FC271A">
              <w:t xml:space="preserve"> Е.М., учитель-дефектолог ТО «Южное Бутово»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9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2.00-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Специфика работы с обучающимися с выраженной склонностью к социально-рискованному поведению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Зюзино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Болотниковская</w:t>
            </w:r>
            <w:proofErr w:type="spellEnd"/>
            <w:r w:rsidRPr="00FC271A">
              <w:t>, 31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9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Тарасова Е.Э., </w:t>
            </w:r>
            <w:r w:rsidR="00EF441E">
              <w:t>ст. методист</w:t>
            </w:r>
            <w:r w:rsidRPr="00FC271A">
              <w:t>; Васильева Н.Н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9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4.00-15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Стили родительского воспитания и их диагностик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Фили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Филевский</w:t>
            </w:r>
            <w:proofErr w:type="spellEnd"/>
            <w:r w:rsidRPr="00FC271A">
              <w:t xml:space="preserve"> бульвар, 17А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FC271A">
              <w:rPr>
                <w:rFonts w:cs="Times New Roman"/>
                <w:kern w:val="0"/>
                <w:lang w:eastAsia="ru-RU"/>
              </w:rPr>
              <w:t>Педагоги,</w:t>
            </w:r>
          </w:p>
          <w:p w:rsidR="00FC271A" w:rsidRPr="00FC271A" w:rsidRDefault="00FC271A" w:rsidP="00FC271A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FC271A">
              <w:rPr>
                <w:rFonts w:cs="Times New Roman"/>
                <w:kern w:val="0"/>
                <w:lang w:eastAsia="ru-RU"/>
              </w:rPr>
              <w:t>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Марко Н.Т., </w:t>
            </w:r>
            <w:r w:rsidR="00EF441E">
              <w:t>ст. методист</w:t>
            </w:r>
            <w:r w:rsidRPr="00FC271A">
              <w:t>; Тюрина Т.В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9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5.00-16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Кинестетическая основа в формировании высших психических функций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Аэропорт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(Красноармейская д.1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Педагоги-психологи,</w:t>
            </w:r>
          </w:p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4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 xml:space="preserve">Селифанов А.И., </w:t>
            </w:r>
            <w:r w:rsidR="00EF441E">
              <w:rPr>
                <w:color w:val="000000"/>
              </w:rPr>
              <w:t>ст. методист</w:t>
            </w:r>
            <w:r w:rsidRPr="00FC271A">
              <w:rPr>
                <w:color w:val="000000"/>
              </w:rPr>
              <w:t>; Даниелян Ю.М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19.04,</w:t>
            </w:r>
          </w:p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реодоление проблем голосообразования в работе педагогов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Митино,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 xml:space="preserve">(ул. Кулакова, д. 2, корп.2, </w:t>
            </w:r>
            <w:proofErr w:type="spellStart"/>
            <w:r w:rsidRPr="00FC271A">
              <w:t>Пятницкое</w:t>
            </w:r>
            <w:proofErr w:type="spellEnd"/>
            <w:r w:rsidRPr="00FC271A">
              <w:t xml:space="preserve"> ш., д.16, корп. 5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3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Шмелева Н.Е., </w:t>
            </w:r>
            <w:r w:rsidR="00EF441E">
              <w:t>ст. методист</w:t>
            </w:r>
            <w:r w:rsidRPr="00FC271A">
              <w:t>; Тарасова А.А., методист; Волошина Л.К., педагог доп. образования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10.00-11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Методический час «</w:t>
            </w:r>
            <w:r w:rsidRPr="00FC271A">
              <w:rPr>
                <w:color w:val="000000"/>
              </w:rPr>
              <w:t xml:space="preserve">Использование метода </w:t>
            </w:r>
            <w:proofErr w:type="spellStart"/>
            <w:r w:rsidRPr="00FC271A">
              <w:rPr>
                <w:color w:val="000000"/>
              </w:rPr>
              <w:t>недирективной</w:t>
            </w:r>
            <w:proofErr w:type="spellEnd"/>
            <w:r w:rsidRPr="00FC271A">
              <w:rPr>
                <w:color w:val="000000"/>
              </w:rPr>
              <w:t xml:space="preserve"> игровой коррекции в работе с тревожными дошкольниками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Басманное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 xml:space="preserve">(Нижняя </w:t>
            </w:r>
            <w:proofErr w:type="spellStart"/>
            <w:r w:rsidRPr="00FC271A">
              <w:rPr>
                <w:color w:val="000000" w:themeColor="text1"/>
              </w:rPr>
              <w:t>Красносельская</w:t>
            </w:r>
            <w:proofErr w:type="spellEnd"/>
            <w:r w:rsidRPr="00FC271A">
              <w:rPr>
                <w:color w:val="000000" w:themeColor="text1"/>
              </w:rPr>
              <w:t>, д.45/17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Специалисты ТО, 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 xml:space="preserve">Калинина Т.А., </w:t>
            </w:r>
            <w:r w:rsidR="00EF441E">
              <w:rPr>
                <w:color w:val="000000" w:themeColor="text1"/>
              </w:rPr>
              <w:t>ст. методист</w:t>
            </w:r>
            <w:r w:rsidRPr="00FC271A">
              <w:rPr>
                <w:color w:val="000000" w:themeColor="text1"/>
              </w:rPr>
              <w:t>; Горшкова Н.М., методист; Карпова О.Ю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2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одбор методического инструментария для развития предметно-</w:t>
            </w:r>
            <w:proofErr w:type="spellStart"/>
            <w:r w:rsidRPr="00FC271A">
              <w:t>манипулятивной</w:t>
            </w:r>
            <w:proofErr w:type="spellEnd"/>
            <w:r w:rsidRPr="00FC271A">
              <w:t xml:space="preserve"> деятельности у детей ранне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Хамовники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</w:t>
            </w:r>
            <w:proofErr w:type="spellStart"/>
            <w:r w:rsidRPr="00FC271A">
              <w:t>Фрунзенская</w:t>
            </w:r>
            <w:proofErr w:type="spellEnd"/>
            <w:r w:rsidRPr="00FC271A">
              <w:t xml:space="preserve"> наб., 36/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-психол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1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Романова А.А., </w:t>
            </w:r>
            <w:r w:rsidR="00EF441E">
              <w:t>ст. методист</w:t>
            </w:r>
            <w:r w:rsidRPr="00FC271A">
              <w:t>; Годлевская О.В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2.00-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b/>
              </w:rPr>
            </w:pPr>
            <w:r w:rsidRPr="00FC271A">
              <w:rPr>
                <w:lang w:eastAsia="en-US"/>
              </w:rPr>
              <w:t>Методический час «Нарушение психического развития в детском возрасте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Очаково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b/>
              </w:rPr>
            </w:pPr>
            <w:r w:rsidRPr="00FC271A">
              <w:t>(</w:t>
            </w:r>
            <w:proofErr w:type="spellStart"/>
            <w:r w:rsidRPr="00FC271A">
              <w:t>Б.Очаковская</w:t>
            </w:r>
            <w:proofErr w:type="spellEnd"/>
            <w:r w:rsidRPr="00FC271A">
              <w:t>, д.39, к.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C271A">
              <w:rPr>
                <w:rFonts w:cs="Times New Roman"/>
              </w:rPr>
              <w:t>Специалисты ТО, 14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b/>
              </w:rPr>
            </w:pPr>
            <w:proofErr w:type="spellStart"/>
            <w:r w:rsidRPr="00FC271A">
              <w:t>Гуськова</w:t>
            </w:r>
            <w:proofErr w:type="spellEnd"/>
            <w:r w:rsidRPr="00FC271A">
              <w:t xml:space="preserve"> Е.В., </w:t>
            </w:r>
            <w:r w:rsidR="00EF441E">
              <w:t>ст. методист</w:t>
            </w:r>
            <w:r w:rsidRPr="00FC271A">
              <w:t>; Ковалева С.Е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30-14.3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Комплексный подход при работе с родителями детей с ОВЗ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Соколиная гора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 xml:space="preserve">(ул. </w:t>
            </w:r>
            <w:proofErr w:type="spellStart"/>
            <w:r w:rsidRPr="00FC271A">
              <w:t>Щербаковская</w:t>
            </w:r>
            <w:proofErr w:type="spellEnd"/>
            <w:r w:rsidRPr="00FC271A">
              <w:t xml:space="preserve"> д. 20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5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pStyle w:val="ad"/>
              <w:jc w:val="center"/>
            </w:pPr>
            <w:proofErr w:type="spellStart"/>
            <w:r w:rsidRPr="00FC271A">
              <w:t>Зайнуллина</w:t>
            </w:r>
            <w:proofErr w:type="spellEnd"/>
            <w:r w:rsidRPr="00FC271A">
              <w:t xml:space="preserve"> О. 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Пешева</w:t>
            </w:r>
            <w:proofErr w:type="spellEnd"/>
            <w:r w:rsidRPr="00FC271A">
              <w:t xml:space="preserve"> О.В., учитель-логопед; </w:t>
            </w:r>
            <w:proofErr w:type="spellStart"/>
            <w:r w:rsidRPr="00FC271A">
              <w:t>Шпынова</w:t>
            </w:r>
            <w:proofErr w:type="spellEnd"/>
            <w:r w:rsidRPr="00FC271A">
              <w:t xml:space="preserve"> И.Г. учитель-дефект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0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Междисциплинарное взаимодействие специалистов СРП»</w:t>
            </w:r>
          </w:p>
        </w:tc>
        <w:tc>
          <w:tcPr>
            <w:tcW w:w="2441" w:type="dxa"/>
          </w:tcPr>
          <w:p w:rsidR="00E15E3F" w:rsidRDefault="00FC271A" w:rsidP="00E15E3F">
            <w:pPr>
              <w:ind w:left="-108" w:right="-77"/>
              <w:jc w:val="center"/>
            </w:pPr>
            <w:r w:rsidRPr="00FC271A">
              <w:t xml:space="preserve">Выхино 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Самаркандский б-р</w:t>
            </w:r>
            <w:r w:rsidR="00E15E3F">
              <w:t xml:space="preserve"> </w:t>
            </w:r>
            <w:r w:rsidRPr="00FC271A">
              <w:t>11 к.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 ТО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proofErr w:type="spellStart"/>
            <w:r w:rsidRPr="00FC271A">
              <w:rPr>
                <w:color w:val="000000" w:themeColor="text1"/>
              </w:rPr>
              <w:t>Калькова</w:t>
            </w:r>
            <w:proofErr w:type="spellEnd"/>
            <w:r w:rsidRPr="00FC271A">
              <w:rPr>
                <w:color w:val="000000" w:themeColor="text1"/>
              </w:rPr>
              <w:t xml:space="preserve"> Г.В. </w:t>
            </w:r>
            <w:r w:rsidR="00EF441E">
              <w:rPr>
                <w:color w:val="000000" w:themeColor="text1"/>
              </w:rPr>
              <w:t>ст. методист</w:t>
            </w:r>
            <w:r w:rsidRPr="00FC271A">
              <w:rPr>
                <w:color w:val="000000" w:themeColor="text1"/>
              </w:rPr>
              <w:t>; Позднякова С.С.,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1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Методический час «Представление авторского дидактического материала в работе учителя-логопеда по автоматизации и дифференциации звуков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ределкино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(ул. Приречная, д.7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дагоги,</w:t>
            </w:r>
          </w:p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 xml:space="preserve">Долгова А.Г., </w:t>
            </w:r>
            <w:r w:rsidR="00EF441E">
              <w:rPr>
                <w:lang w:eastAsia="en-US"/>
              </w:rPr>
              <w:t>ст. методист</w:t>
            </w:r>
            <w:r w:rsidRPr="00FC271A">
              <w:rPr>
                <w:lang w:eastAsia="en-US"/>
              </w:rPr>
              <w:t xml:space="preserve">; </w:t>
            </w:r>
            <w:proofErr w:type="spellStart"/>
            <w:r w:rsidRPr="00FC271A">
              <w:rPr>
                <w:lang w:eastAsia="en-US"/>
              </w:rPr>
              <w:t>Шелеметьева</w:t>
            </w:r>
            <w:proofErr w:type="spellEnd"/>
            <w:r w:rsidRPr="00FC271A">
              <w:rPr>
                <w:lang w:eastAsia="en-US"/>
              </w:rPr>
              <w:t xml:space="preserve"> Т.В., методист; Белоусова С.А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2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b/>
              </w:rPr>
            </w:pPr>
            <w:r w:rsidRPr="00FC271A">
              <w:t>Методический час «Как построить позитивное взаимодействие с ребенком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омоносов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Ленинский пр-т 89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8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proofErr w:type="spellStart"/>
            <w:r w:rsidRPr="00FC271A">
              <w:t>Михина</w:t>
            </w:r>
            <w:proofErr w:type="spellEnd"/>
            <w:r w:rsidRPr="00FC271A">
              <w:t xml:space="preserve"> И.В., </w:t>
            </w:r>
            <w:r w:rsidR="00EF441E">
              <w:t>ст. методист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6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Формирование самоконтроля у детей школьного возраста с нарушениями речевого развития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Крылат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Осенний б-р, д. 16, к 6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 ТО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0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Князев А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Статников</w:t>
            </w:r>
            <w:proofErr w:type="spellEnd"/>
            <w:r w:rsidRPr="00FC271A">
              <w:t xml:space="preserve"> А.И., методист; Ширяева И.А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26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Методический час «Нейропсихологические обоснования нарушения внимания у детей и способы коррекции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Выхино (Самаркандский б-р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11 к.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Педагоги-психологи ТО,</w:t>
            </w:r>
          </w:p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r w:rsidRPr="00FC271A">
              <w:rPr>
                <w:color w:val="000000" w:themeColor="text1"/>
              </w:rPr>
              <w:t>13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 w:themeColor="text1"/>
              </w:rPr>
            </w:pPr>
            <w:proofErr w:type="spellStart"/>
            <w:r w:rsidRPr="00FC271A">
              <w:rPr>
                <w:color w:val="000000" w:themeColor="text1"/>
              </w:rPr>
              <w:t>Калькова</w:t>
            </w:r>
            <w:proofErr w:type="spellEnd"/>
            <w:r w:rsidRPr="00FC271A">
              <w:rPr>
                <w:color w:val="000000" w:themeColor="text1"/>
              </w:rPr>
              <w:t xml:space="preserve"> Г.В., </w:t>
            </w:r>
            <w:r w:rsidR="00EF441E">
              <w:rPr>
                <w:color w:val="000000" w:themeColor="text1"/>
              </w:rPr>
              <w:t>ст. методист</w:t>
            </w:r>
            <w:r w:rsidRPr="00FC271A">
              <w:rPr>
                <w:color w:val="000000" w:themeColor="text1"/>
              </w:rPr>
              <w:t>; Позднякова С.С., методист; Саркисова М.Г., педагог-псих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7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Взаимодействие специалистов в процессе работы с детьми со сложной структурой дефек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юблино,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ул. Ставропольская, д.3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Специалисты ТО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r w:rsidRPr="00FC271A">
              <w:t xml:space="preserve">Новикова И. А., </w:t>
            </w:r>
            <w:r w:rsidR="00EF441E">
              <w:t>ст. методист</w:t>
            </w:r>
            <w:r w:rsidRPr="00FC271A">
              <w:t>; Кузнецова О.И., методист; Ермилова З.И., учитель-дефектолог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7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0.00-11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Реализация программы «Золотой ключик»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Диагностический и коррекционный блок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Аэропорт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(Красноармейская д.12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Педагоги-психологи,</w:t>
            </w:r>
          </w:p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>14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color w:val="000000"/>
              </w:rPr>
            </w:pPr>
            <w:r w:rsidRPr="00FC271A">
              <w:rPr>
                <w:color w:val="000000"/>
              </w:rPr>
              <w:t xml:space="preserve">Селифанов А.И., </w:t>
            </w:r>
            <w:r w:rsidR="00EF441E">
              <w:rPr>
                <w:color w:val="000000"/>
              </w:rPr>
              <w:t>ст. методист</w:t>
            </w:r>
            <w:r w:rsidRPr="00FC271A">
              <w:rPr>
                <w:color w:val="000000"/>
              </w:rPr>
              <w:t>; Афанасьева-Павлова И.Н., педагог-психолог; Науменко Ж.В., учитель-логопед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8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 xml:space="preserve">Методический час «Стимуляция познавательной активности, развитие конструктивного мышления на занятиях по </w:t>
            </w:r>
            <w:proofErr w:type="spellStart"/>
            <w:r w:rsidRPr="00FC271A">
              <w:rPr>
                <w:lang w:eastAsia="en-US"/>
              </w:rPr>
              <w:t>Лего</w:t>
            </w:r>
            <w:proofErr w:type="spellEnd"/>
            <w:r w:rsidRPr="00FC271A">
              <w:rPr>
                <w:lang w:eastAsia="en-US"/>
              </w:rPr>
              <w:t>-конструированию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ределкино</w:t>
            </w:r>
          </w:p>
          <w:p w:rsidR="00FC271A" w:rsidRPr="00FC271A" w:rsidRDefault="00FC271A" w:rsidP="00E15E3F">
            <w:pPr>
              <w:ind w:left="-108" w:right="-77"/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(ул. Приречная, д.7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Педагоги,</w:t>
            </w:r>
          </w:p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>27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  <w:rPr>
                <w:lang w:eastAsia="en-US"/>
              </w:rPr>
            </w:pPr>
            <w:r w:rsidRPr="00FC271A">
              <w:rPr>
                <w:lang w:eastAsia="en-US"/>
              </w:rPr>
              <w:t xml:space="preserve">Долгова А.Г., </w:t>
            </w:r>
            <w:r w:rsidR="00EF441E">
              <w:rPr>
                <w:lang w:eastAsia="en-US"/>
              </w:rPr>
              <w:t>ст. методист</w:t>
            </w:r>
            <w:r w:rsidRPr="00FC271A">
              <w:rPr>
                <w:lang w:eastAsia="en-US"/>
              </w:rPr>
              <w:t xml:space="preserve">; </w:t>
            </w:r>
            <w:proofErr w:type="spellStart"/>
            <w:r w:rsidRPr="00FC271A">
              <w:rPr>
                <w:lang w:eastAsia="en-US"/>
              </w:rPr>
              <w:t>Шелеметьева</w:t>
            </w:r>
            <w:proofErr w:type="spellEnd"/>
            <w:r w:rsidRPr="00FC271A">
              <w:rPr>
                <w:lang w:eastAsia="en-US"/>
              </w:rPr>
              <w:t xml:space="preserve"> Т.В., методист; Коробова Н.В., педагог доп. образования</w:t>
            </w:r>
          </w:p>
        </w:tc>
      </w:tr>
      <w:tr w:rsidR="00FC271A" w:rsidRPr="00FC271A" w:rsidTr="00E15E3F">
        <w:trPr>
          <w:cantSplit/>
        </w:trPr>
        <w:tc>
          <w:tcPr>
            <w:tcW w:w="425" w:type="dxa"/>
          </w:tcPr>
          <w:p w:rsidR="00FC271A" w:rsidRPr="00FC271A" w:rsidRDefault="00FC271A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FC271A" w:rsidRPr="00FC271A" w:rsidRDefault="00FC271A" w:rsidP="00FC271A">
            <w:pPr>
              <w:ind w:left="-59" w:right="-108"/>
              <w:jc w:val="center"/>
            </w:pPr>
            <w:r w:rsidRPr="00FC271A">
              <w:t>29.04</w:t>
            </w:r>
          </w:p>
        </w:tc>
        <w:tc>
          <w:tcPr>
            <w:tcW w:w="1134" w:type="dxa"/>
          </w:tcPr>
          <w:p w:rsidR="00FC271A" w:rsidRPr="00FC271A" w:rsidRDefault="00FC271A" w:rsidP="00FC271A">
            <w:pPr>
              <w:ind w:left="-108" w:right="-108"/>
              <w:jc w:val="center"/>
            </w:pPr>
            <w:r w:rsidRPr="00FC271A">
              <w:t>13.00</w:t>
            </w:r>
          </w:p>
        </w:tc>
        <w:tc>
          <w:tcPr>
            <w:tcW w:w="5103" w:type="dxa"/>
          </w:tcPr>
          <w:p w:rsidR="00FC271A" w:rsidRPr="00FC271A" w:rsidRDefault="00FC271A" w:rsidP="00FC271A">
            <w:pPr>
              <w:jc w:val="center"/>
            </w:pPr>
            <w:r w:rsidRPr="00FC271A">
              <w:t>Методический час «Программы для детей раннего возраста»</w:t>
            </w:r>
          </w:p>
        </w:tc>
        <w:tc>
          <w:tcPr>
            <w:tcW w:w="2441" w:type="dxa"/>
          </w:tcPr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Ломоносовское</w:t>
            </w:r>
          </w:p>
          <w:p w:rsidR="00FC271A" w:rsidRPr="00FC271A" w:rsidRDefault="00FC271A" w:rsidP="00E15E3F">
            <w:pPr>
              <w:ind w:left="-108" w:right="-77"/>
              <w:jc w:val="center"/>
            </w:pPr>
            <w:r w:rsidRPr="00FC271A">
              <w:t>(Ленинский пр-т 89)</w:t>
            </w:r>
          </w:p>
        </w:tc>
        <w:tc>
          <w:tcPr>
            <w:tcW w:w="2237" w:type="dxa"/>
          </w:tcPr>
          <w:p w:rsidR="00FC271A" w:rsidRPr="00FC271A" w:rsidRDefault="00FC271A" w:rsidP="00FC271A">
            <w:pPr>
              <w:jc w:val="center"/>
            </w:pPr>
            <w:r w:rsidRPr="00FC271A">
              <w:t>Педагоги,</w:t>
            </w:r>
          </w:p>
          <w:p w:rsidR="00FC271A" w:rsidRPr="00FC271A" w:rsidRDefault="00FC271A" w:rsidP="00FC271A">
            <w:pPr>
              <w:jc w:val="center"/>
            </w:pPr>
            <w:r w:rsidRPr="00FC271A">
              <w:t>18 чел.</w:t>
            </w:r>
          </w:p>
        </w:tc>
        <w:tc>
          <w:tcPr>
            <w:tcW w:w="3376" w:type="dxa"/>
          </w:tcPr>
          <w:p w:rsidR="00FC271A" w:rsidRPr="00FC271A" w:rsidRDefault="00FC271A" w:rsidP="00FC271A">
            <w:pPr>
              <w:jc w:val="center"/>
            </w:pPr>
            <w:proofErr w:type="spellStart"/>
            <w:r w:rsidRPr="00FC271A">
              <w:t>Михина</w:t>
            </w:r>
            <w:proofErr w:type="spellEnd"/>
            <w:r w:rsidRPr="00FC271A">
              <w:t xml:space="preserve"> И.В., </w:t>
            </w:r>
            <w:r w:rsidR="00EF441E">
              <w:t>ст. методист</w:t>
            </w:r>
            <w:r w:rsidRPr="00FC271A">
              <w:t xml:space="preserve">; </w:t>
            </w:r>
            <w:proofErr w:type="spellStart"/>
            <w:r w:rsidRPr="00FC271A">
              <w:t>Ишмуратова</w:t>
            </w:r>
            <w:proofErr w:type="spellEnd"/>
            <w:r w:rsidRPr="00FC271A">
              <w:t xml:space="preserve"> Е.М., учитель-дефектолог ТО «Южное Бутово»</w:t>
            </w:r>
          </w:p>
        </w:tc>
      </w:tr>
      <w:tr w:rsidR="00C83B85" w:rsidRPr="00FC271A" w:rsidTr="00E15E3F">
        <w:trPr>
          <w:cantSplit/>
        </w:trPr>
        <w:tc>
          <w:tcPr>
            <w:tcW w:w="425" w:type="dxa"/>
          </w:tcPr>
          <w:p w:rsidR="00C83B85" w:rsidRPr="00FC271A" w:rsidRDefault="00C83B85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C83B85" w:rsidRPr="00BA1949" w:rsidRDefault="00C83B85" w:rsidP="00BE737C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C83B85" w:rsidRPr="006100F5" w:rsidRDefault="00C83B85" w:rsidP="00BE737C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5103" w:type="dxa"/>
          </w:tcPr>
          <w:p w:rsidR="00C83B85" w:rsidRPr="00BA1949" w:rsidRDefault="00C83B85" w:rsidP="00E15E3F">
            <w:pPr>
              <w:ind w:left="-108" w:right="-108"/>
              <w:jc w:val="center"/>
            </w:pPr>
            <w:r w:rsidRPr="00BA1949">
              <w:t xml:space="preserve">Проведение </w:t>
            </w:r>
            <w:proofErr w:type="spellStart"/>
            <w:r w:rsidRPr="00BA1949">
              <w:t>интервизий</w:t>
            </w:r>
            <w:proofErr w:type="spellEnd"/>
            <w:r w:rsidRPr="00BA1949">
              <w:t xml:space="preserve">, </w:t>
            </w:r>
            <w:proofErr w:type="spellStart"/>
            <w:r w:rsidRPr="00BA1949">
              <w:t>супервизий</w:t>
            </w:r>
            <w:proofErr w:type="spellEnd"/>
          </w:p>
        </w:tc>
        <w:tc>
          <w:tcPr>
            <w:tcW w:w="2441" w:type="dxa"/>
          </w:tcPr>
          <w:p w:rsidR="00C83B85" w:rsidRPr="00BA1949" w:rsidRDefault="00C83B85" w:rsidP="00E15E3F">
            <w:pPr>
              <w:ind w:left="-108" w:right="-77"/>
              <w:jc w:val="center"/>
            </w:pPr>
            <w:r w:rsidRPr="00BA1949">
              <w:t>Все отделения</w:t>
            </w:r>
          </w:p>
        </w:tc>
        <w:tc>
          <w:tcPr>
            <w:tcW w:w="2237" w:type="dxa"/>
          </w:tcPr>
          <w:p w:rsidR="00C83B85" w:rsidRPr="00BA1949" w:rsidRDefault="00C83B85" w:rsidP="00BE737C">
            <w:pPr>
              <w:ind w:left="-109" w:right="-108"/>
              <w:jc w:val="center"/>
            </w:pPr>
            <w:r w:rsidRPr="00BA1949">
              <w:t>Специалисты отделений</w:t>
            </w:r>
          </w:p>
        </w:tc>
        <w:tc>
          <w:tcPr>
            <w:tcW w:w="3376" w:type="dxa"/>
          </w:tcPr>
          <w:p w:rsidR="00C83B85" w:rsidRPr="00BA1949" w:rsidRDefault="00C83B85" w:rsidP="00BE737C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E15E3F" w:rsidRPr="00FC271A" w:rsidTr="00E15E3F">
        <w:trPr>
          <w:cantSplit/>
        </w:trPr>
        <w:tc>
          <w:tcPr>
            <w:tcW w:w="425" w:type="dxa"/>
          </w:tcPr>
          <w:p w:rsidR="00E15E3F" w:rsidRPr="00FC271A" w:rsidRDefault="00E15E3F" w:rsidP="00FC271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E15E3F" w:rsidRPr="00BA1949" w:rsidRDefault="00E15E3F" w:rsidP="001B7825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E15E3F" w:rsidRPr="006100F5" w:rsidRDefault="00E15E3F" w:rsidP="001B7825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5103" w:type="dxa"/>
          </w:tcPr>
          <w:p w:rsidR="00E15E3F" w:rsidRPr="00BA1949" w:rsidRDefault="00E15E3F" w:rsidP="001B7825">
            <w:pPr>
              <w:ind w:left="-108" w:right="-108"/>
              <w:jc w:val="center"/>
            </w:pPr>
            <w:r>
              <w:t>Организационно-методические совещания</w:t>
            </w:r>
          </w:p>
        </w:tc>
        <w:tc>
          <w:tcPr>
            <w:tcW w:w="2441" w:type="dxa"/>
          </w:tcPr>
          <w:p w:rsidR="00E15E3F" w:rsidRPr="00BA1949" w:rsidRDefault="00E15E3F" w:rsidP="00E15E3F">
            <w:pPr>
              <w:ind w:left="-108" w:right="-77"/>
              <w:jc w:val="center"/>
            </w:pPr>
            <w:r w:rsidRPr="00BA1949">
              <w:t>Все отделения</w:t>
            </w:r>
          </w:p>
        </w:tc>
        <w:tc>
          <w:tcPr>
            <w:tcW w:w="2237" w:type="dxa"/>
          </w:tcPr>
          <w:p w:rsidR="00E15E3F" w:rsidRPr="00BA1949" w:rsidRDefault="00E15E3F" w:rsidP="001B7825">
            <w:pPr>
              <w:ind w:left="-109" w:right="-108"/>
              <w:jc w:val="center"/>
            </w:pPr>
            <w:r w:rsidRPr="00BA1949">
              <w:t>Специалисты отделений</w:t>
            </w:r>
          </w:p>
        </w:tc>
        <w:tc>
          <w:tcPr>
            <w:tcW w:w="3376" w:type="dxa"/>
          </w:tcPr>
          <w:p w:rsidR="00E15E3F" w:rsidRPr="00BA1949" w:rsidRDefault="00E15E3F" w:rsidP="001B7825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</w:tbl>
    <w:p w:rsidR="007A4629" w:rsidRPr="00F71C21" w:rsidRDefault="007A4629" w:rsidP="00185EAE">
      <w:pPr>
        <w:tabs>
          <w:tab w:val="left" w:pos="9482"/>
        </w:tabs>
        <w:ind w:left="360"/>
        <w:rPr>
          <w:sz w:val="22"/>
          <w:szCs w:val="22"/>
        </w:rPr>
      </w:pPr>
    </w:p>
    <w:sectPr w:rsidR="007A4629" w:rsidRPr="00F71C21" w:rsidSect="00DB35F1">
      <w:footerReference w:type="default" r:id="rId8"/>
      <w:pgSz w:w="16838" w:h="11906" w:orient="landscape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4B" w:rsidRDefault="00BA3E4B" w:rsidP="000D43E6">
      <w:r>
        <w:separator/>
      </w:r>
    </w:p>
  </w:endnote>
  <w:endnote w:type="continuationSeparator" w:id="0">
    <w:p w:rsidR="00BA3E4B" w:rsidRDefault="00BA3E4B" w:rsidP="000D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7061"/>
      <w:docPartObj>
        <w:docPartGallery w:val="Page Numbers (Bottom of Page)"/>
        <w:docPartUnique/>
      </w:docPartObj>
    </w:sdtPr>
    <w:sdtEndPr/>
    <w:sdtContent>
      <w:p w:rsidR="00DA194A" w:rsidRDefault="00BA3E4B" w:rsidP="000D43E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4B" w:rsidRDefault="00BA3E4B" w:rsidP="000D43E6">
      <w:r>
        <w:separator/>
      </w:r>
    </w:p>
  </w:footnote>
  <w:footnote w:type="continuationSeparator" w:id="0">
    <w:p w:rsidR="00BA3E4B" w:rsidRDefault="00BA3E4B" w:rsidP="000D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2" w15:restartNumberingAfterBreak="0">
    <w:nsid w:val="71F22BD1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F164FAC"/>
    <w:multiLevelType w:val="hybridMultilevel"/>
    <w:tmpl w:val="26EC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67DA"/>
    <w:rsid w:val="00020233"/>
    <w:rsid w:val="000219EB"/>
    <w:rsid w:val="000228F6"/>
    <w:rsid w:val="00026AF7"/>
    <w:rsid w:val="000342F0"/>
    <w:rsid w:val="000343F8"/>
    <w:rsid w:val="000365F7"/>
    <w:rsid w:val="00041D5F"/>
    <w:rsid w:val="0004740F"/>
    <w:rsid w:val="00047F53"/>
    <w:rsid w:val="0005046C"/>
    <w:rsid w:val="00056465"/>
    <w:rsid w:val="0006303B"/>
    <w:rsid w:val="00063341"/>
    <w:rsid w:val="00063D49"/>
    <w:rsid w:val="00067DD4"/>
    <w:rsid w:val="00085E90"/>
    <w:rsid w:val="00095E0E"/>
    <w:rsid w:val="00097FEE"/>
    <w:rsid w:val="000A1B4E"/>
    <w:rsid w:val="000B7662"/>
    <w:rsid w:val="000C0796"/>
    <w:rsid w:val="000C13BD"/>
    <w:rsid w:val="000C4B2B"/>
    <w:rsid w:val="000C4E3E"/>
    <w:rsid w:val="000D43E6"/>
    <w:rsid w:val="000D512A"/>
    <w:rsid w:val="000E5B3F"/>
    <w:rsid w:val="001059EE"/>
    <w:rsid w:val="00114B64"/>
    <w:rsid w:val="001214C2"/>
    <w:rsid w:val="001342E8"/>
    <w:rsid w:val="00136A2F"/>
    <w:rsid w:val="001413FB"/>
    <w:rsid w:val="0014258A"/>
    <w:rsid w:val="0014347D"/>
    <w:rsid w:val="0015133B"/>
    <w:rsid w:val="001611AD"/>
    <w:rsid w:val="00177155"/>
    <w:rsid w:val="00181FAB"/>
    <w:rsid w:val="00183BAA"/>
    <w:rsid w:val="00185EAE"/>
    <w:rsid w:val="00187166"/>
    <w:rsid w:val="00194942"/>
    <w:rsid w:val="001A1C7D"/>
    <w:rsid w:val="001B31A2"/>
    <w:rsid w:val="001C0021"/>
    <w:rsid w:val="001C061F"/>
    <w:rsid w:val="001C1D3A"/>
    <w:rsid w:val="001D1A8C"/>
    <w:rsid w:val="001D41FC"/>
    <w:rsid w:val="001E07E2"/>
    <w:rsid w:val="001E2596"/>
    <w:rsid w:val="00203947"/>
    <w:rsid w:val="00205536"/>
    <w:rsid w:val="002153C7"/>
    <w:rsid w:val="00234775"/>
    <w:rsid w:val="00242424"/>
    <w:rsid w:val="00242B14"/>
    <w:rsid w:val="00250370"/>
    <w:rsid w:val="0025463D"/>
    <w:rsid w:val="00261CBB"/>
    <w:rsid w:val="00266510"/>
    <w:rsid w:val="002816AE"/>
    <w:rsid w:val="00281F10"/>
    <w:rsid w:val="002824A6"/>
    <w:rsid w:val="00286028"/>
    <w:rsid w:val="00291DA1"/>
    <w:rsid w:val="00294C1A"/>
    <w:rsid w:val="002A0697"/>
    <w:rsid w:val="002A1542"/>
    <w:rsid w:val="002A63BE"/>
    <w:rsid w:val="002D0D3D"/>
    <w:rsid w:val="002D231E"/>
    <w:rsid w:val="002D6914"/>
    <w:rsid w:val="002D7F44"/>
    <w:rsid w:val="002E55BC"/>
    <w:rsid w:val="002E7818"/>
    <w:rsid w:val="00302475"/>
    <w:rsid w:val="003028DB"/>
    <w:rsid w:val="00303C39"/>
    <w:rsid w:val="0032226D"/>
    <w:rsid w:val="00323B98"/>
    <w:rsid w:val="0032544B"/>
    <w:rsid w:val="0033510C"/>
    <w:rsid w:val="00337F07"/>
    <w:rsid w:val="00341A16"/>
    <w:rsid w:val="00343AFC"/>
    <w:rsid w:val="00343BEE"/>
    <w:rsid w:val="00346BE5"/>
    <w:rsid w:val="00350489"/>
    <w:rsid w:val="0037784F"/>
    <w:rsid w:val="00391F1D"/>
    <w:rsid w:val="003A6D4A"/>
    <w:rsid w:val="003C0C74"/>
    <w:rsid w:val="003C2BA7"/>
    <w:rsid w:val="003C63D0"/>
    <w:rsid w:val="003D1B18"/>
    <w:rsid w:val="003D1DEB"/>
    <w:rsid w:val="003D723C"/>
    <w:rsid w:val="003E2D5D"/>
    <w:rsid w:val="003E530A"/>
    <w:rsid w:val="003E5D30"/>
    <w:rsid w:val="003F4CE7"/>
    <w:rsid w:val="00413440"/>
    <w:rsid w:val="00413A2C"/>
    <w:rsid w:val="004162CA"/>
    <w:rsid w:val="00416728"/>
    <w:rsid w:val="00423AC4"/>
    <w:rsid w:val="00425D44"/>
    <w:rsid w:val="00433B2F"/>
    <w:rsid w:val="00445C78"/>
    <w:rsid w:val="00447860"/>
    <w:rsid w:val="00451F85"/>
    <w:rsid w:val="00453EE9"/>
    <w:rsid w:val="00453F63"/>
    <w:rsid w:val="0046016F"/>
    <w:rsid w:val="00462692"/>
    <w:rsid w:val="00487D44"/>
    <w:rsid w:val="004905F7"/>
    <w:rsid w:val="00490A7F"/>
    <w:rsid w:val="00491310"/>
    <w:rsid w:val="004947E5"/>
    <w:rsid w:val="004A1756"/>
    <w:rsid w:val="004A5122"/>
    <w:rsid w:val="004A5A1C"/>
    <w:rsid w:val="004B3C8A"/>
    <w:rsid w:val="004C4231"/>
    <w:rsid w:val="004C4C19"/>
    <w:rsid w:val="004D2A36"/>
    <w:rsid w:val="004D70C3"/>
    <w:rsid w:val="004E00F4"/>
    <w:rsid w:val="004F16ED"/>
    <w:rsid w:val="004F70E3"/>
    <w:rsid w:val="00501DE9"/>
    <w:rsid w:val="00506999"/>
    <w:rsid w:val="00522E5C"/>
    <w:rsid w:val="00524D34"/>
    <w:rsid w:val="00531290"/>
    <w:rsid w:val="00544B3C"/>
    <w:rsid w:val="005467A1"/>
    <w:rsid w:val="00551917"/>
    <w:rsid w:val="00560A56"/>
    <w:rsid w:val="00571AEF"/>
    <w:rsid w:val="005836DC"/>
    <w:rsid w:val="00591280"/>
    <w:rsid w:val="00592DD6"/>
    <w:rsid w:val="005935AF"/>
    <w:rsid w:val="005A4B76"/>
    <w:rsid w:val="005A65A1"/>
    <w:rsid w:val="005A7B8F"/>
    <w:rsid w:val="005A7D21"/>
    <w:rsid w:val="005B6ED1"/>
    <w:rsid w:val="005C24F5"/>
    <w:rsid w:val="005C31DD"/>
    <w:rsid w:val="005C3D90"/>
    <w:rsid w:val="005C6337"/>
    <w:rsid w:val="005D332C"/>
    <w:rsid w:val="005E22FC"/>
    <w:rsid w:val="005E6351"/>
    <w:rsid w:val="005E694D"/>
    <w:rsid w:val="005F17EE"/>
    <w:rsid w:val="006034FD"/>
    <w:rsid w:val="0063015B"/>
    <w:rsid w:val="00631262"/>
    <w:rsid w:val="006538CD"/>
    <w:rsid w:val="00657ADE"/>
    <w:rsid w:val="00663CA3"/>
    <w:rsid w:val="00690BE5"/>
    <w:rsid w:val="006916A2"/>
    <w:rsid w:val="0069658E"/>
    <w:rsid w:val="006A2818"/>
    <w:rsid w:val="006A6003"/>
    <w:rsid w:val="006A61EB"/>
    <w:rsid w:val="006B0ECE"/>
    <w:rsid w:val="006B1A35"/>
    <w:rsid w:val="006B443D"/>
    <w:rsid w:val="006B5B82"/>
    <w:rsid w:val="006B78D8"/>
    <w:rsid w:val="006C234D"/>
    <w:rsid w:val="006E0E7C"/>
    <w:rsid w:val="006E23AC"/>
    <w:rsid w:val="006E4D53"/>
    <w:rsid w:val="006E5964"/>
    <w:rsid w:val="006F0CCA"/>
    <w:rsid w:val="006F2295"/>
    <w:rsid w:val="00700724"/>
    <w:rsid w:val="00711B3F"/>
    <w:rsid w:val="00711DF8"/>
    <w:rsid w:val="00712883"/>
    <w:rsid w:val="00712A8D"/>
    <w:rsid w:val="007139D5"/>
    <w:rsid w:val="0071728D"/>
    <w:rsid w:val="0072262D"/>
    <w:rsid w:val="00724CB7"/>
    <w:rsid w:val="007421A1"/>
    <w:rsid w:val="007454D1"/>
    <w:rsid w:val="00753DA4"/>
    <w:rsid w:val="00757E9B"/>
    <w:rsid w:val="00770DA2"/>
    <w:rsid w:val="00770EA2"/>
    <w:rsid w:val="00780475"/>
    <w:rsid w:val="00780B82"/>
    <w:rsid w:val="00792D6F"/>
    <w:rsid w:val="007957F6"/>
    <w:rsid w:val="007A2963"/>
    <w:rsid w:val="007A4629"/>
    <w:rsid w:val="007A5078"/>
    <w:rsid w:val="007B34BD"/>
    <w:rsid w:val="007D2DD5"/>
    <w:rsid w:val="007D46B1"/>
    <w:rsid w:val="007D765E"/>
    <w:rsid w:val="007E314F"/>
    <w:rsid w:val="007F1691"/>
    <w:rsid w:val="007F34A5"/>
    <w:rsid w:val="007F4E82"/>
    <w:rsid w:val="007F60EF"/>
    <w:rsid w:val="008163A0"/>
    <w:rsid w:val="008172F5"/>
    <w:rsid w:val="00826844"/>
    <w:rsid w:val="00840826"/>
    <w:rsid w:val="00850BE0"/>
    <w:rsid w:val="00860DD1"/>
    <w:rsid w:val="00860E57"/>
    <w:rsid w:val="0086636F"/>
    <w:rsid w:val="00875EE6"/>
    <w:rsid w:val="008815B2"/>
    <w:rsid w:val="008854A2"/>
    <w:rsid w:val="0089026D"/>
    <w:rsid w:val="008930A7"/>
    <w:rsid w:val="00894B47"/>
    <w:rsid w:val="008A1EDB"/>
    <w:rsid w:val="008A41F3"/>
    <w:rsid w:val="008B47DE"/>
    <w:rsid w:val="008C1615"/>
    <w:rsid w:val="008C206B"/>
    <w:rsid w:val="008C3054"/>
    <w:rsid w:val="008C3479"/>
    <w:rsid w:val="008C5568"/>
    <w:rsid w:val="008C5B9E"/>
    <w:rsid w:val="008C648A"/>
    <w:rsid w:val="008D00B8"/>
    <w:rsid w:val="008D3270"/>
    <w:rsid w:val="008D4BF0"/>
    <w:rsid w:val="008D6CFC"/>
    <w:rsid w:val="008D6D80"/>
    <w:rsid w:val="008E1791"/>
    <w:rsid w:val="008E2FBF"/>
    <w:rsid w:val="008E4460"/>
    <w:rsid w:val="008F11EE"/>
    <w:rsid w:val="008F2386"/>
    <w:rsid w:val="008F3042"/>
    <w:rsid w:val="008F3E66"/>
    <w:rsid w:val="00903760"/>
    <w:rsid w:val="0091408B"/>
    <w:rsid w:val="00922C13"/>
    <w:rsid w:val="00927A32"/>
    <w:rsid w:val="0093224B"/>
    <w:rsid w:val="009352DE"/>
    <w:rsid w:val="00941FE2"/>
    <w:rsid w:val="00953D29"/>
    <w:rsid w:val="00967C21"/>
    <w:rsid w:val="00974BF5"/>
    <w:rsid w:val="00985646"/>
    <w:rsid w:val="0098798D"/>
    <w:rsid w:val="00991CA5"/>
    <w:rsid w:val="00993184"/>
    <w:rsid w:val="00994787"/>
    <w:rsid w:val="009B0900"/>
    <w:rsid w:val="009B0E76"/>
    <w:rsid w:val="009B1385"/>
    <w:rsid w:val="009B2CAF"/>
    <w:rsid w:val="009C0401"/>
    <w:rsid w:val="009D1D7A"/>
    <w:rsid w:val="009D2F22"/>
    <w:rsid w:val="009E4501"/>
    <w:rsid w:val="009F09C5"/>
    <w:rsid w:val="009F2705"/>
    <w:rsid w:val="009F6C22"/>
    <w:rsid w:val="00A018AE"/>
    <w:rsid w:val="00A03B5D"/>
    <w:rsid w:val="00A123C0"/>
    <w:rsid w:val="00A13BEA"/>
    <w:rsid w:val="00A14998"/>
    <w:rsid w:val="00A15615"/>
    <w:rsid w:val="00A25980"/>
    <w:rsid w:val="00A404D9"/>
    <w:rsid w:val="00A57640"/>
    <w:rsid w:val="00A617A5"/>
    <w:rsid w:val="00A84F92"/>
    <w:rsid w:val="00A90792"/>
    <w:rsid w:val="00A97CBC"/>
    <w:rsid w:val="00AA4535"/>
    <w:rsid w:val="00AA4610"/>
    <w:rsid w:val="00AB1B6F"/>
    <w:rsid w:val="00AB3C5F"/>
    <w:rsid w:val="00AC3AB1"/>
    <w:rsid w:val="00AC3B4A"/>
    <w:rsid w:val="00AD0EBA"/>
    <w:rsid w:val="00AD3917"/>
    <w:rsid w:val="00AD4B81"/>
    <w:rsid w:val="00AD4D65"/>
    <w:rsid w:val="00AD5E8C"/>
    <w:rsid w:val="00AD6AE3"/>
    <w:rsid w:val="00AE5AD0"/>
    <w:rsid w:val="00AF350E"/>
    <w:rsid w:val="00AF462E"/>
    <w:rsid w:val="00B07913"/>
    <w:rsid w:val="00B26D4F"/>
    <w:rsid w:val="00B349C4"/>
    <w:rsid w:val="00B37F82"/>
    <w:rsid w:val="00B41F4E"/>
    <w:rsid w:val="00B43B63"/>
    <w:rsid w:val="00B55D5F"/>
    <w:rsid w:val="00B6205D"/>
    <w:rsid w:val="00B62694"/>
    <w:rsid w:val="00B62AAE"/>
    <w:rsid w:val="00B64630"/>
    <w:rsid w:val="00B800D6"/>
    <w:rsid w:val="00B86A19"/>
    <w:rsid w:val="00B97BAE"/>
    <w:rsid w:val="00BA2F0A"/>
    <w:rsid w:val="00BA3E4B"/>
    <w:rsid w:val="00BB10D8"/>
    <w:rsid w:val="00BB13D7"/>
    <w:rsid w:val="00BB3B96"/>
    <w:rsid w:val="00BB4595"/>
    <w:rsid w:val="00BC303C"/>
    <w:rsid w:val="00BD1922"/>
    <w:rsid w:val="00BD2421"/>
    <w:rsid w:val="00BD52E3"/>
    <w:rsid w:val="00BD748E"/>
    <w:rsid w:val="00BD7FC7"/>
    <w:rsid w:val="00BE0B47"/>
    <w:rsid w:val="00BE3987"/>
    <w:rsid w:val="00BE61D1"/>
    <w:rsid w:val="00BE68A8"/>
    <w:rsid w:val="00BF6360"/>
    <w:rsid w:val="00C00579"/>
    <w:rsid w:val="00C04D7B"/>
    <w:rsid w:val="00C13CCC"/>
    <w:rsid w:val="00C14F47"/>
    <w:rsid w:val="00C177C7"/>
    <w:rsid w:val="00C34D0E"/>
    <w:rsid w:val="00C44E36"/>
    <w:rsid w:val="00C455A3"/>
    <w:rsid w:val="00C64F57"/>
    <w:rsid w:val="00C83B85"/>
    <w:rsid w:val="00C9084D"/>
    <w:rsid w:val="00C915A8"/>
    <w:rsid w:val="00C92053"/>
    <w:rsid w:val="00C96FD0"/>
    <w:rsid w:val="00C97C72"/>
    <w:rsid w:val="00CA5C5F"/>
    <w:rsid w:val="00CA6290"/>
    <w:rsid w:val="00CA6FC1"/>
    <w:rsid w:val="00CB3190"/>
    <w:rsid w:val="00CB32E9"/>
    <w:rsid w:val="00CB7D14"/>
    <w:rsid w:val="00CC0CD4"/>
    <w:rsid w:val="00CC3A4C"/>
    <w:rsid w:val="00CC679F"/>
    <w:rsid w:val="00CE6305"/>
    <w:rsid w:val="00CF3ED5"/>
    <w:rsid w:val="00CF6DFF"/>
    <w:rsid w:val="00D01835"/>
    <w:rsid w:val="00D12F39"/>
    <w:rsid w:val="00D21314"/>
    <w:rsid w:val="00D21E82"/>
    <w:rsid w:val="00D223C0"/>
    <w:rsid w:val="00D25A4F"/>
    <w:rsid w:val="00D26E91"/>
    <w:rsid w:val="00D2780D"/>
    <w:rsid w:val="00D35581"/>
    <w:rsid w:val="00D41889"/>
    <w:rsid w:val="00D65BA7"/>
    <w:rsid w:val="00D71141"/>
    <w:rsid w:val="00D71CB0"/>
    <w:rsid w:val="00D860AF"/>
    <w:rsid w:val="00D978D2"/>
    <w:rsid w:val="00DA194A"/>
    <w:rsid w:val="00DB1D73"/>
    <w:rsid w:val="00DB35F1"/>
    <w:rsid w:val="00DB457C"/>
    <w:rsid w:val="00DB4A27"/>
    <w:rsid w:val="00DB6A29"/>
    <w:rsid w:val="00DC4D1C"/>
    <w:rsid w:val="00DC5BF0"/>
    <w:rsid w:val="00DC6639"/>
    <w:rsid w:val="00DD162B"/>
    <w:rsid w:val="00DE2316"/>
    <w:rsid w:val="00DE25A4"/>
    <w:rsid w:val="00DE5F01"/>
    <w:rsid w:val="00DE7AB1"/>
    <w:rsid w:val="00DF1190"/>
    <w:rsid w:val="00DF4F33"/>
    <w:rsid w:val="00E01162"/>
    <w:rsid w:val="00E0764E"/>
    <w:rsid w:val="00E07DA1"/>
    <w:rsid w:val="00E102A7"/>
    <w:rsid w:val="00E15E3F"/>
    <w:rsid w:val="00E174FC"/>
    <w:rsid w:val="00E17F0C"/>
    <w:rsid w:val="00E20B6D"/>
    <w:rsid w:val="00E21444"/>
    <w:rsid w:val="00E21A89"/>
    <w:rsid w:val="00E22821"/>
    <w:rsid w:val="00E427C3"/>
    <w:rsid w:val="00E47F1E"/>
    <w:rsid w:val="00E53B85"/>
    <w:rsid w:val="00E666AE"/>
    <w:rsid w:val="00E666C5"/>
    <w:rsid w:val="00E8297A"/>
    <w:rsid w:val="00EA411A"/>
    <w:rsid w:val="00EA54B6"/>
    <w:rsid w:val="00EB212B"/>
    <w:rsid w:val="00EB50C6"/>
    <w:rsid w:val="00EC626C"/>
    <w:rsid w:val="00EC6CA8"/>
    <w:rsid w:val="00EE04E4"/>
    <w:rsid w:val="00EF2437"/>
    <w:rsid w:val="00EF39A4"/>
    <w:rsid w:val="00EF441E"/>
    <w:rsid w:val="00F01843"/>
    <w:rsid w:val="00F027E6"/>
    <w:rsid w:val="00F1260D"/>
    <w:rsid w:val="00F3247D"/>
    <w:rsid w:val="00F33700"/>
    <w:rsid w:val="00F36903"/>
    <w:rsid w:val="00F55C5A"/>
    <w:rsid w:val="00F62AF4"/>
    <w:rsid w:val="00F71C21"/>
    <w:rsid w:val="00F72322"/>
    <w:rsid w:val="00F770AC"/>
    <w:rsid w:val="00FB76F1"/>
    <w:rsid w:val="00FC271A"/>
    <w:rsid w:val="00FC4292"/>
    <w:rsid w:val="00FD6532"/>
    <w:rsid w:val="00FD7DAA"/>
    <w:rsid w:val="00FE110D"/>
    <w:rsid w:val="00FE4302"/>
    <w:rsid w:val="00FF06C6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C46C7-41E0-4CB7-9B4D-2CC238E6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4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4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4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D6D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6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B23-68D1-42DE-A44A-4E43168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Петров</cp:lastModifiedBy>
  <cp:revision>108</cp:revision>
  <cp:lastPrinted>2016-01-20T06:58:00Z</cp:lastPrinted>
  <dcterms:created xsi:type="dcterms:W3CDTF">2016-03-14T07:34:00Z</dcterms:created>
  <dcterms:modified xsi:type="dcterms:W3CDTF">2016-04-20T13:53:00Z</dcterms:modified>
</cp:coreProperties>
</file>